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85A0" w14:textId="0126C9C6" w:rsidR="002876E2" w:rsidRPr="00435BE2" w:rsidRDefault="002876E2">
      <w:pPr>
        <w:rPr>
          <w:rFonts w:ascii="Times New Roman" w:hAnsi="Times New Roman" w:cs="Times New Roman"/>
        </w:rPr>
      </w:pPr>
      <w:r w:rsidRPr="00435BE2">
        <w:rPr>
          <w:rFonts w:ascii="Times New Roman" w:hAnsi="Times New Roman" w:cs="Times New Roman"/>
          <w:noProof/>
        </w:rPr>
        <w:drawing>
          <wp:inline distT="0" distB="0" distL="0" distR="0" wp14:anchorId="394C5D18" wp14:editId="419C29A6">
            <wp:extent cx="2880000" cy="2656701"/>
            <wp:effectExtent l="0" t="0" r="3175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16F" w14:textId="7126358A" w:rsidR="00880A0B" w:rsidRPr="00435BE2" w:rsidRDefault="00D97280">
      <w:pPr>
        <w:rPr>
          <w:rFonts w:ascii="Times New Roman" w:hAnsi="Times New Roman" w:cs="Times New Roman"/>
        </w:rPr>
      </w:pPr>
      <w:r w:rsidRPr="006649CA">
        <w:rPr>
          <w:rFonts w:ascii="Times New Roman" w:hAnsi="Times New Roman" w:cs="Times New Roman"/>
          <w:b/>
        </w:rPr>
        <w:t>Fig</w:t>
      </w:r>
      <w:r w:rsidR="005B00B6" w:rsidRPr="006649CA">
        <w:rPr>
          <w:rFonts w:ascii="Times New Roman" w:hAnsi="Times New Roman" w:cs="Times New Roman"/>
          <w:b/>
        </w:rPr>
        <w:t>.</w:t>
      </w:r>
      <w:r w:rsidRPr="006649CA">
        <w:rPr>
          <w:rFonts w:ascii="Times New Roman" w:hAnsi="Times New Roman" w:cs="Times New Roman"/>
          <w:b/>
        </w:rPr>
        <w:t xml:space="preserve"> S1</w:t>
      </w:r>
      <w:r w:rsidR="006649CA" w:rsidRPr="006649CA">
        <w:rPr>
          <w:rFonts w:ascii="Times New Roman" w:hAnsi="Times New Roman" w:cs="Times New Roman"/>
          <w:b/>
        </w:rPr>
        <w:t>.</w:t>
      </w:r>
      <w:r w:rsidR="006649CA">
        <w:rPr>
          <w:rFonts w:ascii="Times New Roman" w:hAnsi="Times New Roman" w:cs="Times New Roman"/>
        </w:rPr>
        <w:t xml:space="preserve">  </w:t>
      </w:r>
      <w:r w:rsidRPr="00435BE2">
        <w:rPr>
          <w:rFonts w:ascii="Times New Roman" w:hAnsi="Times New Roman" w:cs="Times New Roman"/>
        </w:rPr>
        <w:t>The reflectance on the major claw of male</w:t>
      </w:r>
      <w:r w:rsidRPr="00435BE2">
        <w:rPr>
          <w:rFonts w:ascii="Times New Roman" w:hAnsi="Times New Roman" w:cs="Times New Roman"/>
          <w:i/>
          <w:iCs/>
        </w:rPr>
        <w:t xml:space="preserve"> A. lactea</w:t>
      </w:r>
      <w:r w:rsidRPr="00435BE2">
        <w:rPr>
          <w:rFonts w:ascii="Times New Roman" w:hAnsi="Times New Roman" w:cs="Times New Roman"/>
        </w:rPr>
        <w:t xml:space="preserve"> with sunscreen treatment. This plot showed the wavelength from 300 to 550 nm.</w:t>
      </w:r>
      <w:bookmarkStart w:id="0" w:name="_GoBack"/>
      <w:bookmarkEnd w:id="0"/>
    </w:p>
    <w:sectPr w:rsidR="00880A0B" w:rsidRPr="00435BE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A57D" w14:textId="77777777" w:rsidR="00DD33A8" w:rsidRDefault="00DD33A8" w:rsidP="00402C26">
      <w:r>
        <w:separator/>
      </w:r>
    </w:p>
  </w:endnote>
  <w:endnote w:type="continuationSeparator" w:id="0">
    <w:p w14:paraId="6EB28B14" w14:textId="77777777" w:rsidR="00DD33A8" w:rsidRDefault="00DD33A8" w:rsidP="0040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FAD2" w14:textId="77777777" w:rsidR="00DD33A8" w:rsidRDefault="00DD33A8" w:rsidP="00402C26">
      <w:r>
        <w:separator/>
      </w:r>
    </w:p>
  </w:footnote>
  <w:footnote w:type="continuationSeparator" w:id="0">
    <w:p w14:paraId="7F39585D" w14:textId="77777777" w:rsidR="00DD33A8" w:rsidRDefault="00DD33A8" w:rsidP="0040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F252" w14:textId="2C2872DE" w:rsidR="00D22B91" w:rsidRPr="00D22B91" w:rsidRDefault="00D22B91" w:rsidP="00D22B91">
    <w:pPr>
      <w:pStyle w:val="a3"/>
      <w:rPr>
        <w:rFonts w:ascii="Times New Roman" w:hAnsi="Times New Roman" w:cs="Times New Roman"/>
      </w:rPr>
    </w:pPr>
    <w:r w:rsidRPr="00D22B91">
      <w:rPr>
        <w:rFonts w:ascii="Times New Roman" w:hAnsi="Times New Roman" w:cs="Times New Roman"/>
        <w:i/>
        <w:iCs/>
      </w:rPr>
      <w:t xml:space="preserve">Zoological Studies </w:t>
    </w:r>
    <w:r w:rsidRPr="00D22B91">
      <w:rPr>
        <w:rFonts w:ascii="Times New Roman" w:hAnsi="Times New Roman" w:cs="Times New Roman"/>
        <w:b/>
        <w:bCs/>
      </w:rPr>
      <w:t>61:</w:t>
    </w:r>
    <w:r w:rsidRPr="00D22B91">
      <w:rPr>
        <w:rFonts w:ascii="Times New Roman" w:hAnsi="Times New Roman" w:cs="Times New Roman"/>
      </w:rPr>
      <w:t>43 (2022</w:t>
    </w:r>
    <w:r w:rsidRPr="00D22B91">
      <w:rPr>
        <w:rFonts w:ascii="Times New Roman" w:hAnsi="Times New Roman" w:cs="Times New Roma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E5"/>
    <w:rsid w:val="0003070D"/>
    <w:rsid w:val="00031BFA"/>
    <w:rsid w:val="00045934"/>
    <w:rsid w:val="00074773"/>
    <w:rsid w:val="000C177A"/>
    <w:rsid w:val="000D377E"/>
    <w:rsid w:val="000E66A7"/>
    <w:rsid w:val="000E7301"/>
    <w:rsid w:val="00125B71"/>
    <w:rsid w:val="00143BE5"/>
    <w:rsid w:val="001876A5"/>
    <w:rsid w:val="00194C61"/>
    <w:rsid w:val="001C295D"/>
    <w:rsid w:val="001C5A2E"/>
    <w:rsid w:val="002060A2"/>
    <w:rsid w:val="0021352A"/>
    <w:rsid w:val="00247873"/>
    <w:rsid w:val="002549E8"/>
    <w:rsid w:val="00262BF7"/>
    <w:rsid w:val="002876E2"/>
    <w:rsid w:val="002D1660"/>
    <w:rsid w:val="002D1D49"/>
    <w:rsid w:val="00306763"/>
    <w:rsid w:val="00350EF3"/>
    <w:rsid w:val="00385EC3"/>
    <w:rsid w:val="003A5DE7"/>
    <w:rsid w:val="00402C26"/>
    <w:rsid w:val="00435BE2"/>
    <w:rsid w:val="00466479"/>
    <w:rsid w:val="00472641"/>
    <w:rsid w:val="0048478C"/>
    <w:rsid w:val="004B4B52"/>
    <w:rsid w:val="004C13DA"/>
    <w:rsid w:val="004C4E02"/>
    <w:rsid w:val="005676F1"/>
    <w:rsid w:val="00594F25"/>
    <w:rsid w:val="005B00B6"/>
    <w:rsid w:val="005B0470"/>
    <w:rsid w:val="005B48D8"/>
    <w:rsid w:val="00616561"/>
    <w:rsid w:val="0063381E"/>
    <w:rsid w:val="00653606"/>
    <w:rsid w:val="006649CA"/>
    <w:rsid w:val="0067316D"/>
    <w:rsid w:val="006B3E6B"/>
    <w:rsid w:val="006E23CE"/>
    <w:rsid w:val="00711DEE"/>
    <w:rsid w:val="00774DFC"/>
    <w:rsid w:val="007D2936"/>
    <w:rsid w:val="00880A0B"/>
    <w:rsid w:val="00883D96"/>
    <w:rsid w:val="008A4770"/>
    <w:rsid w:val="008E2690"/>
    <w:rsid w:val="008E6507"/>
    <w:rsid w:val="0093436E"/>
    <w:rsid w:val="009645BB"/>
    <w:rsid w:val="0099341B"/>
    <w:rsid w:val="009B0F97"/>
    <w:rsid w:val="009C0E46"/>
    <w:rsid w:val="009F1E76"/>
    <w:rsid w:val="00A060C8"/>
    <w:rsid w:val="00A311CF"/>
    <w:rsid w:val="00A36846"/>
    <w:rsid w:val="00A50AAA"/>
    <w:rsid w:val="00A627F9"/>
    <w:rsid w:val="00A62F30"/>
    <w:rsid w:val="00AE1CDA"/>
    <w:rsid w:val="00AF0335"/>
    <w:rsid w:val="00B16C15"/>
    <w:rsid w:val="00B922CE"/>
    <w:rsid w:val="00B977C4"/>
    <w:rsid w:val="00BA35F4"/>
    <w:rsid w:val="00C463EE"/>
    <w:rsid w:val="00C55940"/>
    <w:rsid w:val="00C8164D"/>
    <w:rsid w:val="00C878EE"/>
    <w:rsid w:val="00CF0EEA"/>
    <w:rsid w:val="00D13A77"/>
    <w:rsid w:val="00D22B91"/>
    <w:rsid w:val="00D514ED"/>
    <w:rsid w:val="00D5317D"/>
    <w:rsid w:val="00D72AFC"/>
    <w:rsid w:val="00D97280"/>
    <w:rsid w:val="00DA183A"/>
    <w:rsid w:val="00DD33A8"/>
    <w:rsid w:val="00E32365"/>
    <w:rsid w:val="00E35184"/>
    <w:rsid w:val="00E406E5"/>
    <w:rsid w:val="00E803CA"/>
    <w:rsid w:val="00E907DF"/>
    <w:rsid w:val="00EB61D5"/>
    <w:rsid w:val="00EB65E7"/>
    <w:rsid w:val="00F24AE9"/>
    <w:rsid w:val="00F35C70"/>
    <w:rsid w:val="00F4602D"/>
    <w:rsid w:val="00F8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DD0AA"/>
  <w15:chartTrackingRefBased/>
  <w15:docId w15:val="{E107E102-4FA5-EA42-8FE1-C6C2BFB7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D514ED"/>
  </w:style>
  <w:style w:type="paragraph" w:styleId="a3">
    <w:name w:val="header"/>
    <w:basedOn w:val="a"/>
    <w:link w:val="a4"/>
    <w:uiPriority w:val="99"/>
    <w:unhideWhenUsed/>
    <w:rsid w:val="00402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C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C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4CA80-E7AE-4847-9477-281B9D27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坤璋(d06230003)</dc:creator>
  <cp:keywords/>
  <dc:description/>
  <cp:lastModifiedBy>Assistant</cp:lastModifiedBy>
  <cp:revision>6</cp:revision>
  <dcterms:created xsi:type="dcterms:W3CDTF">2022-05-18T00:52:00Z</dcterms:created>
  <dcterms:modified xsi:type="dcterms:W3CDTF">2022-09-12T08:23:00Z</dcterms:modified>
</cp:coreProperties>
</file>